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BE82" w14:textId="77777777" w:rsidR="00B23E86" w:rsidRDefault="00B23E86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14:paraId="30CB5983" w14:textId="52F42810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3FB9EF28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996818">
        <w:rPr>
          <w:rFonts w:ascii="Verdana" w:hAnsi="Verdana"/>
          <w:b/>
          <w:lang w:val="bg-BG"/>
        </w:rPr>
        <w:t>Ракитна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1C0605C6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9E2F3D">
        <w:rPr>
          <w:rFonts w:ascii="Verdana" w:hAnsi="Verdana"/>
          <w:lang w:val="bg-BG"/>
        </w:rPr>
        <w:t>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22F2E47C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C015DD">
        <w:rPr>
          <w:rFonts w:ascii="Verdana" w:hAnsi="Verdana"/>
          <w:lang w:val="bg-BG"/>
        </w:rPr>
        <w:t xml:space="preserve">Юлиан </w:t>
      </w:r>
      <w:r w:rsidR="00E51B28">
        <w:rPr>
          <w:rFonts w:ascii="Verdana" w:hAnsi="Verdana"/>
          <w:lang w:val="bg-BG"/>
        </w:rPr>
        <w:t>*********</w:t>
      </w:r>
      <w:r w:rsidR="00C015DD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C015DD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>кмет</w:t>
      </w:r>
      <w:r w:rsidR="00C015DD">
        <w:rPr>
          <w:rFonts w:ascii="Verdana" w:hAnsi="Verdana"/>
          <w:lang w:val="bg-BG"/>
        </w:rPr>
        <w:t xml:space="preserve"> „Икономика и стопанска дейност“ </w:t>
      </w:r>
      <w:r w:rsidR="00E2392A" w:rsidRPr="00E2392A">
        <w:rPr>
          <w:rFonts w:ascii="Verdana" w:hAnsi="Verdana"/>
          <w:lang w:val="bg-BG"/>
        </w:rPr>
        <w:t xml:space="preserve"> 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40DEAC6D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E51B28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05B481BE" w:rsidR="00E2392A" w:rsidRPr="00E2392A" w:rsidRDefault="00996818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96818">
        <w:rPr>
          <w:rFonts w:ascii="Verdana" w:hAnsi="Verdana"/>
          <w:lang w:val="bg-BG"/>
        </w:rPr>
        <w:t xml:space="preserve">Стефан </w:t>
      </w:r>
      <w:r w:rsidR="00E51B28">
        <w:rPr>
          <w:rFonts w:ascii="Verdana" w:hAnsi="Verdana"/>
          <w:lang w:val="bg-BG"/>
        </w:rPr>
        <w:t>********</w:t>
      </w:r>
      <w:r w:rsidRPr="00996818">
        <w:rPr>
          <w:rFonts w:ascii="Verdana" w:hAnsi="Verdana"/>
          <w:lang w:val="bg-BG"/>
        </w:rPr>
        <w:t xml:space="preserve"> Костов – Кметски наместник на с. Ракитна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2A2503C5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E51B28">
        <w:rPr>
          <w:rFonts w:ascii="Verdana" w:hAnsi="Verdana"/>
          <w:lang w:val="bg-BG"/>
        </w:rPr>
        <w:t>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6A5F81B6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E51B28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797B8D3B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E51B28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42F79FB9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C82CB7" w:rsidRPr="00C82CB7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1C768FB1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 xml:space="preserve">с. </w:t>
      </w:r>
      <w:r w:rsidR="00996818">
        <w:rPr>
          <w:rFonts w:ascii="Verdana" w:hAnsi="Verdana"/>
          <w:lang w:val="bg-BG"/>
        </w:rPr>
        <w:t>Ракитна</w:t>
      </w:r>
      <w:r w:rsidR="000C0A74">
        <w:rPr>
          <w:rFonts w:ascii="Verdana" w:hAnsi="Verdana"/>
          <w:lang w:val="bg-BG"/>
        </w:rPr>
        <w:t xml:space="preserve">, съставен на </w:t>
      </w:r>
      <w:r w:rsidR="0097413A">
        <w:rPr>
          <w:rFonts w:ascii="Verdana" w:hAnsi="Verdana"/>
          <w:lang w:val="bg-BG"/>
        </w:rPr>
        <w:t>30</w:t>
      </w:r>
      <w:r w:rsidR="00E2392A">
        <w:rPr>
          <w:rFonts w:ascii="Verdana" w:hAnsi="Verdana"/>
          <w:lang w:val="bg-BG"/>
        </w:rPr>
        <w:t>.0</w:t>
      </w:r>
      <w:r w:rsidR="0097413A">
        <w:rPr>
          <w:rFonts w:ascii="Verdana" w:hAnsi="Verdana"/>
          <w:lang w:val="bg-BG"/>
        </w:rPr>
        <w:t>3</w:t>
      </w:r>
      <w:r w:rsidR="00E2392A">
        <w:rPr>
          <w:rFonts w:ascii="Verdana" w:hAnsi="Verdana"/>
          <w:lang w:val="bg-BG"/>
        </w:rPr>
        <w:t>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 </w:t>
      </w:r>
      <w:r w:rsidR="00996818">
        <w:rPr>
          <w:rFonts w:ascii="Verdana" w:hAnsi="Verdana"/>
          <w:lang w:val="bg-BG"/>
        </w:rPr>
        <w:t>Ракитна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406964AF" w14:textId="77777777" w:rsidR="0097413A" w:rsidRDefault="0097413A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5DBB8B5" w14:textId="1B01707C" w:rsidR="008746FA" w:rsidRPr="009D0097" w:rsidRDefault="008746FA" w:rsidP="008746FA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мисията извърши преглед на свободните имоти за землище на село </w:t>
      </w:r>
      <w:proofErr w:type="spellStart"/>
      <w:r>
        <w:rPr>
          <w:rFonts w:ascii="Verdana" w:hAnsi="Verdana"/>
          <w:lang w:val="bg-BG"/>
        </w:rPr>
        <w:t>Ракиктна</w:t>
      </w:r>
      <w:proofErr w:type="spellEnd"/>
      <w:r>
        <w:rPr>
          <w:rFonts w:ascii="Verdana" w:hAnsi="Verdana"/>
          <w:lang w:val="bg-BG"/>
        </w:rPr>
        <w:t xml:space="preserve"> чрез програмен продукт </w:t>
      </w:r>
      <w:r>
        <w:rPr>
          <w:rFonts w:ascii="Verdana" w:hAnsi="Verdana"/>
        </w:rPr>
        <w:t xml:space="preserve">Cadis </w:t>
      </w:r>
      <w:r>
        <w:rPr>
          <w:rFonts w:ascii="Verdana" w:hAnsi="Verdana"/>
          <w:lang w:val="bg-BG"/>
        </w:rPr>
        <w:t xml:space="preserve">и чрез наличното </w:t>
      </w:r>
      <w:proofErr w:type="spellStart"/>
      <w:r>
        <w:rPr>
          <w:rFonts w:ascii="Verdana" w:hAnsi="Verdana"/>
          <w:lang w:val="bg-BG"/>
        </w:rPr>
        <w:t>орт</w:t>
      </w:r>
      <w:r w:rsidR="00C82CB7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>фото</w:t>
      </w:r>
      <w:proofErr w:type="spellEnd"/>
      <w:r>
        <w:rPr>
          <w:rFonts w:ascii="Verdana" w:hAnsi="Verdana"/>
          <w:lang w:val="bg-BG"/>
        </w:rPr>
        <w:t xml:space="preserve"> изображение на земната повърхност, </w:t>
      </w:r>
      <w:r>
        <w:rPr>
          <w:rFonts w:ascii="Verdana" w:hAnsi="Verdana"/>
          <w:lang w:val="bg-BG"/>
        </w:rPr>
        <w:lastRenderedPageBreak/>
        <w:t xml:space="preserve">установи, че от определените с решение на </w:t>
      </w:r>
      <w:proofErr w:type="spellStart"/>
      <w:r>
        <w:rPr>
          <w:rFonts w:ascii="Verdana" w:hAnsi="Verdana"/>
          <w:lang w:val="bg-BG"/>
        </w:rPr>
        <w:t>ОбС</w:t>
      </w:r>
      <w:proofErr w:type="spellEnd"/>
      <w:r>
        <w:rPr>
          <w:rFonts w:ascii="Verdana" w:hAnsi="Verdana"/>
          <w:lang w:val="bg-BG"/>
        </w:rPr>
        <w:t xml:space="preserve"> Симитли 1049,570 декара и всички са годни за земеделско ползване и разпределение. За землището на с. Ракитна не се налага о</w:t>
      </w:r>
      <w:r w:rsidRPr="007A1273">
        <w:rPr>
          <w:rFonts w:ascii="Verdana" w:hAnsi="Verdana"/>
          <w:lang w:val="bg-BG"/>
        </w:rPr>
        <w:t>пределя коефициент на редукция</w:t>
      </w:r>
      <w:r>
        <w:rPr>
          <w:rFonts w:ascii="Verdana" w:hAnsi="Verdana"/>
          <w:lang w:val="bg-BG"/>
        </w:rPr>
        <w:t>.</w:t>
      </w:r>
      <w:r w:rsidRPr="00694E0E">
        <w:t xml:space="preserve"> </w:t>
      </w:r>
    </w:p>
    <w:p w14:paraId="4ADC6BA4" w14:textId="77777777" w:rsidR="008746FA" w:rsidRDefault="008746FA" w:rsidP="00305FC5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8746FA">
        <w:rPr>
          <w:rFonts w:ascii="Verdana" w:hAnsi="Verdana"/>
          <w:lang w:val="bg-BG"/>
        </w:rPr>
        <w:t>Допълнително полагащи се ПМЛ, приравнени към категория 1-7 (дка) на:</w:t>
      </w:r>
    </w:p>
    <w:p w14:paraId="7993EB38" w14:textId="1387349A" w:rsidR="00305FC5" w:rsidRPr="00305FC5" w:rsidRDefault="008746FA" w:rsidP="00305FC5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305FC5" w:rsidRPr="00305FC5">
        <w:rPr>
          <w:rFonts w:ascii="Verdana" w:hAnsi="Verdana"/>
          <w:lang w:val="bg-BG"/>
        </w:rPr>
        <w:t xml:space="preserve">Николай </w:t>
      </w:r>
      <w:r w:rsidR="00E51B28">
        <w:rPr>
          <w:rFonts w:ascii="Verdana" w:hAnsi="Verdana"/>
          <w:lang w:val="bg-BG"/>
        </w:rPr>
        <w:t>**********</w:t>
      </w:r>
      <w:r w:rsidR="00305FC5" w:rsidRPr="00305FC5">
        <w:rPr>
          <w:rFonts w:ascii="Verdana" w:hAnsi="Verdana"/>
          <w:lang w:val="bg-BG"/>
        </w:rPr>
        <w:t xml:space="preserve"> Стоянов</w:t>
      </w:r>
      <w:r w:rsidR="00305FC5">
        <w:rPr>
          <w:rFonts w:ascii="Verdana" w:hAnsi="Verdana"/>
          <w:lang w:val="bg-BG"/>
        </w:rPr>
        <w:t xml:space="preserve"> – 587.937</w:t>
      </w:r>
      <w:r w:rsidR="001F0E97">
        <w:rPr>
          <w:rFonts w:ascii="Verdana" w:hAnsi="Verdana"/>
          <w:lang w:val="bg-BG"/>
        </w:rPr>
        <w:t xml:space="preserve"> дка.</w:t>
      </w: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1BC970C9"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19F899CD" w14:textId="77777777" w:rsidR="00881FEA" w:rsidRPr="001240F5" w:rsidRDefault="00881FEA" w:rsidP="00881FEA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6324AE3" w14:textId="562E0012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996818">
        <w:rPr>
          <w:rFonts w:ascii="Verdana" w:hAnsi="Verdana"/>
          <w:lang w:val="bg-BG"/>
        </w:rPr>
        <w:t xml:space="preserve"> </w:t>
      </w:r>
      <w:r w:rsidR="00996818" w:rsidRPr="00996818">
        <w:rPr>
          <w:rFonts w:ascii="Verdana" w:hAnsi="Verdana"/>
          <w:lang w:val="bg-BG"/>
        </w:rPr>
        <w:t xml:space="preserve">Николай </w:t>
      </w:r>
      <w:r w:rsidR="00E51B28">
        <w:rPr>
          <w:rFonts w:ascii="Verdana" w:hAnsi="Verdana"/>
          <w:lang w:val="bg-BG"/>
        </w:rPr>
        <w:t>********</w:t>
      </w:r>
      <w:r w:rsidR="00996818" w:rsidRPr="00996818">
        <w:rPr>
          <w:rFonts w:ascii="Verdana" w:hAnsi="Verdana"/>
          <w:lang w:val="bg-BG"/>
        </w:rPr>
        <w:t xml:space="preserve"> Стоян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96818">
        <w:rPr>
          <w:rFonts w:ascii="Verdana" w:hAnsi="Verdana"/>
          <w:lang w:val="bg-BG"/>
        </w:rPr>
        <w:t xml:space="preserve"> </w:t>
      </w:r>
      <w:r w:rsidR="00E51B28">
        <w:rPr>
          <w:rFonts w:ascii="Verdana" w:hAnsi="Verdana"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7D33C1" w:rsidRPr="00932642" w14:paraId="3F9E928E" w14:textId="77777777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22A99253" w:rsidR="007D33C1" w:rsidRPr="00932642" w:rsidRDefault="0099681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00E3C668" w:rsidR="007D33C1" w:rsidRPr="00932642" w:rsidRDefault="007D33C1" w:rsidP="00881F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968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11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4B2C0974" w:rsidR="007D33C1" w:rsidRPr="00932642" w:rsidRDefault="007D33C1" w:rsidP="00881F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968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30500B00" w:rsidR="007D33C1" w:rsidRPr="00932642" w:rsidRDefault="0099681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1465EEA6" w:rsidR="007D33C1" w:rsidRPr="00932642" w:rsidRDefault="00996818" w:rsidP="00881F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1707F69D" w:rsidR="007D33C1" w:rsidRPr="00932642" w:rsidRDefault="0099681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14:paraId="3DFDF86D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A75" w14:textId="4C1DFBA9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40A20"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488" w14:textId="1BB14E79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40A20"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547" w14:textId="39893B2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40A20"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5E309855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968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34.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114B44FF" w:rsidR="007D33C1" w:rsidRPr="00932642" w:rsidRDefault="0099681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252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5B0E6794" w:rsidR="007D33C1" w:rsidRPr="00932642" w:rsidRDefault="0099681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29607820" w:rsidR="007D33C1" w:rsidRPr="00932642" w:rsidRDefault="0099681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DDE" w14:textId="2D7B1E12" w:rsidR="007D33C1" w:rsidRPr="00932642" w:rsidRDefault="0099681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28CCC527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5BB8" w14:textId="33CCD986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8A11" w14:textId="0221B3C1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A17F" w14:textId="408878CB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2728" w14:textId="63BD316F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11.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EED8" w14:textId="00FA9317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,0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889F" w14:textId="7822E70C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FF6C" w14:textId="0E188F26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ACE5" w14:textId="0164AB6F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34844E25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71EB" w14:textId="4A35C540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23C2" w14:textId="7CA2617F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85B8" w14:textId="60E60983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BF2F" w14:textId="051208F0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19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31A9" w14:textId="7DD081CE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,944/26,9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F417" w14:textId="6DB6CFF3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EC13" w14:textId="2B44FE3A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66F3" w14:textId="288611B9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27FEAB12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B7E3" w14:textId="3AB652C8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86F0" w14:textId="15592F2C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683F" w14:textId="4A197401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2887" w14:textId="3558E8C5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22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B59B" w14:textId="59FC8551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F12C" w14:textId="03C80BAA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F42F" w14:textId="53906F40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88B1" w14:textId="7EFCF4F9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5ABBC1A8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8B10" w14:textId="73D4E620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E637" w14:textId="5DE97D73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9A22" w14:textId="18AB3AB7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CF22" w14:textId="3200E3D6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3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41D1" w14:textId="19F011D8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9,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A911" w14:textId="474CD182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EF95" w14:textId="7CA2BF37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EB03" w14:textId="743624B7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73E9F278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25D9" w14:textId="48F2943A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B047" w14:textId="26204D41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157" w14:textId="62FF2D05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46BC" w14:textId="24F65483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3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527" w14:textId="5322E2BA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4E41" w14:textId="6A0C618D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D938" w14:textId="0E44B4D7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2FBB" w14:textId="2201B089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4B8246F2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B83C" w14:textId="6FF5751A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8F31" w14:textId="2EC8372E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29E2" w14:textId="1690CED9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B033" w14:textId="7950703C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32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59FC" w14:textId="2BA1097F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00FE" w14:textId="202945FD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86C" w14:textId="01B404C2" w:rsidR="009F6281" w:rsidRPr="00932642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9C5B" w14:textId="7A15FC67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08442AF8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7A96" w14:textId="738923BE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C043" w14:textId="7C979E1B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6FCD" w14:textId="509C6BD9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04C9" w14:textId="467437DB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34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5507" w14:textId="1F6B1BBB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,481/39,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EEB9" w14:textId="7CC5A05B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E860" w14:textId="42EB6253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9B6B" w14:textId="534EB6E1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66674225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4E40" w14:textId="0E53C5E7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B76E" w14:textId="43E79175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CA0F" w14:textId="5F90F404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65C9" w14:textId="220AB79D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34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9CAB" w14:textId="273F6EFB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0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455B" w14:textId="147BA372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A01" w14:textId="5AD3A55D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08F3" w14:textId="2338B968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33DD6D1D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877D" w14:textId="1F48FA13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9516" w14:textId="1023520D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C32" w14:textId="3A9008CA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FD6A" w14:textId="7AA69266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50.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AEA3" w14:textId="5BBB7945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88F7" w14:textId="63788A07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5F31" w14:textId="4271CF60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D77C" w14:textId="44FFC4D9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4D18D5B7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B28D" w14:textId="460AC362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8931" w14:textId="5C87E815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D899" w14:textId="5D517296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171D" w14:textId="649B4894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52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697B" w14:textId="2E2BA87E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,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8B80" w14:textId="4598C366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4BB3" w14:textId="2FD7011F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CD39" w14:textId="56AEE339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1145704F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685D" w14:textId="48C9C471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6EF0" w14:textId="7DFF8781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94AD" w14:textId="6951277C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8020" w14:textId="53E5964D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53.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1CD8" w14:textId="1367F45C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86C7" w14:textId="69820FE4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40F5" w14:textId="36B66375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C77B" w14:textId="36DB47EE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F6281" w:rsidRPr="00932642" w14:paraId="3C589136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BC89" w14:textId="7005C01D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9436" w14:textId="52E7048C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972F" w14:textId="22A05512" w:rsidR="009F6281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CF6C" w14:textId="1CC82D75" w:rsidR="009F6281" w:rsidRDefault="009F628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</w:t>
            </w:r>
            <w:r w:rsidR="00CA1B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.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4B10" w14:textId="2603A19A" w:rsidR="009F6281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3,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5CC9" w14:textId="19AD4741" w:rsidR="009F6281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58CB" w14:textId="69A94EF2" w:rsidR="009F6281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526A" w14:textId="5E2A2049" w:rsidR="009F6281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1B89" w:rsidRPr="00932642" w14:paraId="3FE76F57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1A72" w14:textId="596F2AA3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35CC" w14:textId="1AF24D1D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974B" w14:textId="22E0C444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FD53" w14:textId="15C39518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55.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3444" w14:textId="7D57B2AF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E9BF" w14:textId="6E0D9281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2472" w14:textId="6FE90C17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FE02" w14:textId="0D045D51" w:rsidR="00CA1B89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1B89" w:rsidRPr="00932642" w14:paraId="6086B6CF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A41F" w14:textId="6FF0113E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066F" w14:textId="721AC1A6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D3F8" w14:textId="71D65AE6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D6D8" w14:textId="01B3D48F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56.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D8C9" w14:textId="6A8731DF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7954" w14:textId="0CE35723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4AFB" w14:textId="3C11223B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5342" w14:textId="43E96EB1" w:rsidR="00CA1B89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1B89" w:rsidRPr="00932642" w14:paraId="15737A78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3D50" w14:textId="3EBBA5E2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DEEF" w14:textId="1C3034CF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4B7F" w14:textId="14DCCF53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1B5B" w14:textId="4860F998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56.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5232" w14:textId="77B462AC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FD5D" w14:textId="05560F36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B146" w14:textId="13EA3F1C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B81F" w14:textId="1ABEF1D7" w:rsidR="00CA1B89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1B89" w:rsidRPr="00932642" w14:paraId="496CA1D5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BDBC" w14:textId="35B1CFFE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7D2" w14:textId="6D73213C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7D50" w14:textId="40963113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40B9" w14:textId="0E21C0D6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67.56.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F12A" w14:textId="3AE4DE58" w:rsidR="00CA1B89" w:rsidRDefault="00C52218" w:rsidP="00C5221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</w:t>
            </w:r>
            <w:r w:rsidR="00CA1B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/26,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D10B" w14:textId="650D779C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6558" w14:textId="6F24943F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AC5A" w14:textId="7F059B0A" w:rsidR="00CA1B89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1B89" w:rsidRPr="00932642" w14:paraId="11A33717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FAE6" w14:textId="6B97CC56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451D" w14:textId="528CD1F9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312A" w14:textId="5B86963E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0AF9" w14:textId="34372D0C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56.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CFD1" w14:textId="349D578B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,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6B34" w14:textId="7B41B565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8169" w14:textId="53493A90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29D" w14:textId="0C0EE262" w:rsidR="00CA1B89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1B89" w:rsidRPr="00932642" w14:paraId="1E6E7CC1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B78F" w14:textId="33CA46FF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D96B" w14:textId="53EBB594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A9FF" w14:textId="33483743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8A75" w14:textId="3BD1E2B6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3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76C9" w14:textId="7D3D1F8C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AD0C" w14:textId="1426FCFE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8FC2" w14:textId="61598859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DC9E" w14:textId="0BFAA9D0" w:rsidR="00CA1B89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A1B89" w:rsidRPr="00932642" w14:paraId="73A876BE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A383" w14:textId="55016C36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C697" w14:textId="734772CD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34D9" w14:textId="7814CA52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1FD4" w14:textId="7B260D1E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978.9.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EE4B" w14:textId="62A5D3A2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8AC3" w14:textId="153A754D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3AAC" w14:textId="627C1DA7" w:rsidR="00CA1B89" w:rsidRDefault="00CA1B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BE8A" w14:textId="6FA7392F" w:rsidR="00CA1B89" w:rsidRDefault="00440A20" w:rsidP="00440A2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ОПФ </w:t>
            </w:r>
          </w:p>
        </w:tc>
      </w:tr>
      <w:tr w:rsidR="00CA1B89" w:rsidRPr="00932642" w14:paraId="713AB122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0E7C" w14:textId="5329C0E7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ACF9" w14:textId="22C8FDEF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A4F4" w14:textId="486A151D" w:rsidR="00CA1B89" w:rsidRPr="00932642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C59C" w14:textId="538B7FC4" w:rsidR="00CA1B89" w:rsidRPr="007243A7" w:rsidRDefault="00CA1B89" w:rsidP="001240F5">
            <w:pPr>
              <w:rPr>
                <w:rFonts w:ascii="Calibri" w:hAnsi="Calibri" w:cs="Calibri"/>
                <w:color w:val="C00000"/>
                <w:sz w:val="22"/>
                <w:szCs w:val="22"/>
                <w:lang w:val="bg-BG"/>
              </w:rPr>
            </w:pPr>
            <w:r w:rsidRPr="00C52218">
              <w:rPr>
                <w:rFonts w:ascii="Calibri" w:hAnsi="Calibri" w:cs="Calibri"/>
                <w:sz w:val="22"/>
                <w:szCs w:val="22"/>
                <w:lang w:val="bg-BG"/>
              </w:rPr>
              <w:t>61978.56.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C885" w14:textId="4626DA1A" w:rsidR="00CA1B89" w:rsidRPr="009E2F3D" w:rsidRDefault="00CA1B89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E2F3D">
              <w:rPr>
                <w:rFonts w:ascii="Calibri" w:hAnsi="Calibri" w:cs="Calibri"/>
                <w:sz w:val="22"/>
                <w:szCs w:val="22"/>
                <w:lang w:val="bg-BG"/>
              </w:rPr>
              <w:t>54/91,0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4E70" w14:textId="50C8280E" w:rsidR="00CA1B89" w:rsidRPr="009E2F3D" w:rsidRDefault="00CA1B89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E2F3D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FA66" w14:textId="43B4711F" w:rsidR="00CA1B89" w:rsidRPr="009E2F3D" w:rsidRDefault="00CA1B89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E2F3D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017B" w14:textId="271324B7" w:rsidR="00CA1B89" w:rsidRDefault="00440A2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0A2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E2F3D" w:rsidRPr="00932642" w14:paraId="767973AC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2DF0" w14:textId="6672A4A3" w:rsidR="009E2F3D" w:rsidRPr="00440A20" w:rsidRDefault="00C82CB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295B" w14:textId="6549DD24" w:rsidR="009E2F3D" w:rsidRPr="00440A20" w:rsidRDefault="00C82CB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4162" w14:textId="6C6DABDE" w:rsidR="009E2F3D" w:rsidRPr="00440A20" w:rsidRDefault="00C82CB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ит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FE5C" w14:textId="0489A90F" w:rsidR="009E2F3D" w:rsidRPr="00C52218" w:rsidRDefault="009E2F3D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1978.30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BF68" w14:textId="35E7F4C5" w:rsidR="009E2F3D" w:rsidRPr="009E2F3D" w:rsidRDefault="009E2F3D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EB40" w14:textId="59A5D518" w:rsidR="009E2F3D" w:rsidRPr="009E2F3D" w:rsidRDefault="009E2F3D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D02" w14:textId="23437B29" w:rsidR="009E2F3D" w:rsidRPr="009E2F3D" w:rsidRDefault="009E2F3D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6230" w14:textId="061D51C6" w:rsidR="009E2F3D" w:rsidRPr="00DA0414" w:rsidRDefault="009E2F3D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44E405ED" w:rsidR="007D33C1" w:rsidRPr="00932642" w:rsidRDefault="007D33C1" w:rsidP="00DA04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96818" w:rsidRPr="00DA041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87.</w:t>
            </w:r>
            <w:r w:rsidR="00DA0414" w:rsidRPr="00DA0414">
              <w:rPr>
                <w:rFonts w:ascii="Calibri" w:hAnsi="Calibri" w:cs="Calibri"/>
                <w:b/>
                <w:bCs/>
                <w:sz w:val="22"/>
                <w:szCs w:val="22"/>
              </w:rPr>
              <w:t>283</w:t>
            </w:r>
            <w:r w:rsidR="00996818" w:rsidRPr="00DA041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447BF763" w:rsidR="007D33C1" w:rsidRPr="00932642" w:rsidRDefault="007D33C1" w:rsidP="00DA04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0AC1351" w14:textId="4C178506"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23470DED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3A255CFD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51B28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61A44470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3D610B">
        <w:rPr>
          <w:rFonts w:ascii="Verdana" w:hAnsi="Verdana"/>
          <w:lang w:val="bg-BG"/>
        </w:rPr>
        <w:t xml:space="preserve">  </w:t>
      </w:r>
      <w:r w:rsidRPr="002B3A32">
        <w:rPr>
          <w:rFonts w:ascii="Verdana" w:hAnsi="Verdana"/>
          <w:lang w:val="bg-BG"/>
        </w:rPr>
        <w:t>(</w:t>
      </w:r>
      <w:r w:rsidR="003D610B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7911565A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51B28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1E2E52A1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51B28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171640AD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334DBB">
        <w:rPr>
          <w:rFonts w:ascii="Verdana" w:hAnsi="Verdana"/>
          <w:lang w:val="bg-BG"/>
        </w:rPr>
        <w:t xml:space="preserve">    </w:t>
      </w:r>
      <w:r w:rsidRPr="002B3A32">
        <w:rPr>
          <w:rFonts w:ascii="Verdana" w:hAnsi="Verdana"/>
          <w:lang w:val="bg-BG"/>
        </w:rPr>
        <w:t>(</w:t>
      </w:r>
      <w:r w:rsidR="00334DBB">
        <w:rPr>
          <w:rFonts w:ascii="Verdana" w:hAnsi="Verdana"/>
          <w:i/>
          <w:lang w:val="bg-BG"/>
        </w:rPr>
        <w:t>Стефан Костов</w:t>
      </w:r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1A8D0E74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51B28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4760389F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…</w:t>
      </w:r>
      <w:r w:rsidR="00E51B28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7901079B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…</w:t>
      </w:r>
      <w:r w:rsidR="00E51B28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BACA" w14:textId="77777777" w:rsidR="00D56273" w:rsidRDefault="00D56273" w:rsidP="00227952">
      <w:r>
        <w:separator/>
      </w:r>
    </w:p>
  </w:endnote>
  <w:endnote w:type="continuationSeparator" w:id="0">
    <w:p w14:paraId="4CA21E58" w14:textId="77777777" w:rsidR="00D56273" w:rsidRDefault="00D5627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7F6E9FE9" w:rsidR="00E2392A" w:rsidRDefault="00E2392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E86">
      <w:rPr>
        <w:noProof/>
      </w:rPr>
      <w:t>3</w:t>
    </w:r>
    <w:r>
      <w:rPr>
        <w:noProof/>
      </w:rPr>
      <w:fldChar w:fldCharType="end"/>
    </w:r>
  </w:p>
  <w:p w14:paraId="7DC7A110" w14:textId="77777777" w:rsidR="00E2392A" w:rsidRDefault="00E23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E88E" w14:textId="77777777" w:rsidR="00D56273" w:rsidRDefault="00D56273" w:rsidP="00227952">
      <w:r>
        <w:separator/>
      </w:r>
    </w:p>
  </w:footnote>
  <w:footnote w:type="continuationSeparator" w:id="0">
    <w:p w14:paraId="137705C0" w14:textId="77777777" w:rsidR="00D56273" w:rsidRDefault="00D5627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E2392A" w:rsidRDefault="00E2392A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E2392A" w:rsidRDefault="00E2392A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E2392A" w:rsidRDefault="00E2392A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E2392A" w:rsidRDefault="00E239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53D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9595E"/>
    <w:rsid w:val="000A2FA0"/>
    <w:rsid w:val="000A6A4D"/>
    <w:rsid w:val="000C0A74"/>
    <w:rsid w:val="000D22C6"/>
    <w:rsid w:val="000E2434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0E97"/>
    <w:rsid w:val="001F243E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B3A32"/>
    <w:rsid w:val="002C189A"/>
    <w:rsid w:val="002C521E"/>
    <w:rsid w:val="002C7D38"/>
    <w:rsid w:val="002E103C"/>
    <w:rsid w:val="00305FC5"/>
    <w:rsid w:val="0031396E"/>
    <w:rsid w:val="003269DA"/>
    <w:rsid w:val="003345E2"/>
    <w:rsid w:val="00334DBB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5336"/>
    <w:rsid w:val="00396AD0"/>
    <w:rsid w:val="003C2831"/>
    <w:rsid w:val="003C4806"/>
    <w:rsid w:val="003D610B"/>
    <w:rsid w:val="003F4883"/>
    <w:rsid w:val="003F4A6C"/>
    <w:rsid w:val="003F6151"/>
    <w:rsid w:val="003F6F32"/>
    <w:rsid w:val="00426B52"/>
    <w:rsid w:val="00432CC9"/>
    <w:rsid w:val="004340C8"/>
    <w:rsid w:val="0043683C"/>
    <w:rsid w:val="00437BDA"/>
    <w:rsid w:val="00440A20"/>
    <w:rsid w:val="004444FF"/>
    <w:rsid w:val="0044460D"/>
    <w:rsid w:val="00452D8F"/>
    <w:rsid w:val="00452DF2"/>
    <w:rsid w:val="004549E8"/>
    <w:rsid w:val="00454E9E"/>
    <w:rsid w:val="004620BD"/>
    <w:rsid w:val="00466F8B"/>
    <w:rsid w:val="0047025F"/>
    <w:rsid w:val="00474085"/>
    <w:rsid w:val="004746EC"/>
    <w:rsid w:val="00475E53"/>
    <w:rsid w:val="0049292F"/>
    <w:rsid w:val="004A6E35"/>
    <w:rsid w:val="004C18AF"/>
    <w:rsid w:val="004C6A3F"/>
    <w:rsid w:val="004D20D4"/>
    <w:rsid w:val="00506FDE"/>
    <w:rsid w:val="00510BE5"/>
    <w:rsid w:val="005154E9"/>
    <w:rsid w:val="00535158"/>
    <w:rsid w:val="00537CE2"/>
    <w:rsid w:val="00543005"/>
    <w:rsid w:val="0054330B"/>
    <w:rsid w:val="005621AC"/>
    <w:rsid w:val="00562904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3A7"/>
    <w:rsid w:val="007248A4"/>
    <w:rsid w:val="0073333B"/>
    <w:rsid w:val="00736DC6"/>
    <w:rsid w:val="0076658A"/>
    <w:rsid w:val="007668DF"/>
    <w:rsid w:val="00794538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18AC"/>
    <w:rsid w:val="00833C16"/>
    <w:rsid w:val="0083464B"/>
    <w:rsid w:val="008479BA"/>
    <w:rsid w:val="0085572E"/>
    <w:rsid w:val="008574AC"/>
    <w:rsid w:val="0086764E"/>
    <w:rsid w:val="008746FA"/>
    <w:rsid w:val="00881FEA"/>
    <w:rsid w:val="008A66B2"/>
    <w:rsid w:val="008C3104"/>
    <w:rsid w:val="008C63AC"/>
    <w:rsid w:val="008D03ED"/>
    <w:rsid w:val="008D222B"/>
    <w:rsid w:val="008D2661"/>
    <w:rsid w:val="008D49A3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34CB5"/>
    <w:rsid w:val="00954D30"/>
    <w:rsid w:val="00964B45"/>
    <w:rsid w:val="00971D83"/>
    <w:rsid w:val="0097413A"/>
    <w:rsid w:val="00981B99"/>
    <w:rsid w:val="00996818"/>
    <w:rsid w:val="009B7FDB"/>
    <w:rsid w:val="009D06CA"/>
    <w:rsid w:val="009D2D24"/>
    <w:rsid w:val="009E2F3D"/>
    <w:rsid w:val="009E696D"/>
    <w:rsid w:val="009F6281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19AA"/>
    <w:rsid w:val="00B23E86"/>
    <w:rsid w:val="00B25620"/>
    <w:rsid w:val="00B35982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5DD"/>
    <w:rsid w:val="00C01D38"/>
    <w:rsid w:val="00C054B6"/>
    <w:rsid w:val="00C3077E"/>
    <w:rsid w:val="00C344AB"/>
    <w:rsid w:val="00C37CF6"/>
    <w:rsid w:val="00C40CE7"/>
    <w:rsid w:val="00C428C4"/>
    <w:rsid w:val="00C42E26"/>
    <w:rsid w:val="00C52218"/>
    <w:rsid w:val="00C55B7F"/>
    <w:rsid w:val="00C572A7"/>
    <w:rsid w:val="00C662FD"/>
    <w:rsid w:val="00C82CB7"/>
    <w:rsid w:val="00C856D0"/>
    <w:rsid w:val="00C86910"/>
    <w:rsid w:val="00C913F0"/>
    <w:rsid w:val="00CA1B89"/>
    <w:rsid w:val="00CA3157"/>
    <w:rsid w:val="00CB473E"/>
    <w:rsid w:val="00CC7AE7"/>
    <w:rsid w:val="00CE287B"/>
    <w:rsid w:val="00CF3EF0"/>
    <w:rsid w:val="00D05ED4"/>
    <w:rsid w:val="00D33D8E"/>
    <w:rsid w:val="00D47708"/>
    <w:rsid w:val="00D51E3A"/>
    <w:rsid w:val="00D56273"/>
    <w:rsid w:val="00D65BB9"/>
    <w:rsid w:val="00D6709F"/>
    <w:rsid w:val="00D75D7F"/>
    <w:rsid w:val="00D77C0C"/>
    <w:rsid w:val="00D90E3D"/>
    <w:rsid w:val="00D911C7"/>
    <w:rsid w:val="00D93933"/>
    <w:rsid w:val="00D93CCE"/>
    <w:rsid w:val="00D976E2"/>
    <w:rsid w:val="00DA0414"/>
    <w:rsid w:val="00DB2123"/>
    <w:rsid w:val="00DB7975"/>
    <w:rsid w:val="00DC0E09"/>
    <w:rsid w:val="00DD21EC"/>
    <w:rsid w:val="00DE0B7D"/>
    <w:rsid w:val="00DE50C0"/>
    <w:rsid w:val="00DE6960"/>
    <w:rsid w:val="00DE6CF7"/>
    <w:rsid w:val="00E2392A"/>
    <w:rsid w:val="00E36719"/>
    <w:rsid w:val="00E51B28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260DA"/>
    <w:rsid w:val="00F30A66"/>
    <w:rsid w:val="00F456D6"/>
    <w:rsid w:val="00F533E7"/>
    <w:rsid w:val="00F536EB"/>
    <w:rsid w:val="00F66676"/>
    <w:rsid w:val="00F66CB6"/>
    <w:rsid w:val="00F713CE"/>
    <w:rsid w:val="00F8261A"/>
    <w:rsid w:val="00F91885"/>
    <w:rsid w:val="00F94949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2B5F7D"/>
    <w:rsid w:val="002B791C"/>
    <w:rsid w:val="0036400D"/>
    <w:rsid w:val="0040536E"/>
    <w:rsid w:val="00406A58"/>
    <w:rsid w:val="004156A0"/>
    <w:rsid w:val="004A724A"/>
    <w:rsid w:val="004F6517"/>
    <w:rsid w:val="004F7402"/>
    <w:rsid w:val="0055003E"/>
    <w:rsid w:val="005835BE"/>
    <w:rsid w:val="005B4AE9"/>
    <w:rsid w:val="005B4E5B"/>
    <w:rsid w:val="005C2C19"/>
    <w:rsid w:val="005D5124"/>
    <w:rsid w:val="00692221"/>
    <w:rsid w:val="00701646"/>
    <w:rsid w:val="007311A5"/>
    <w:rsid w:val="00750421"/>
    <w:rsid w:val="00797FF3"/>
    <w:rsid w:val="00811D3E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75E78"/>
    <w:rsid w:val="00BA7865"/>
    <w:rsid w:val="00BC574D"/>
    <w:rsid w:val="00C52780"/>
    <w:rsid w:val="00CF224E"/>
    <w:rsid w:val="00D049F9"/>
    <w:rsid w:val="00D827E0"/>
    <w:rsid w:val="00D965E7"/>
    <w:rsid w:val="00E340F0"/>
    <w:rsid w:val="00ED11B5"/>
    <w:rsid w:val="00ED25E0"/>
    <w:rsid w:val="00F85F3B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6C99-D6C2-4B94-A592-104A07B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35</cp:revision>
  <cp:lastPrinted>2025-01-30T08:17:00Z</cp:lastPrinted>
  <dcterms:created xsi:type="dcterms:W3CDTF">2025-03-18T11:27:00Z</dcterms:created>
  <dcterms:modified xsi:type="dcterms:W3CDTF">2026-05-28T10:09:00Z</dcterms:modified>
</cp:coreProperties>
</file>